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BF" w:rsidRPr="00606274" w:rsidRDefault="00B911BF" w:rsidP="00B911BF">
      <w:pPr>
        <w:pStyle w:val="Standard"/>
        <w:jc w:val="center"/>
        <w:rPr>
          <w:rFonts w:ascii="Times New Roman" w:hAnsi="Times New Roman" w:cs="Times New Roman"/>
          <w:bCs/>
        </w:rPr>
      </w:pPr>
      <w:r w:rsidRPr="00606274">
        <w:rPr>
          <w:rFonts w:ascii="Times New Roman" w:hAnsi="Times New Roman" w:cs="Times New Roman"/>
          <w:bCs/>
        </w:rPr>
        <w:t xml:space="preserve">UCHWAŁA </w:t>
      </w:r>
      <w:r>
        <w:rPr>
          <w:rFonts w:ascii="Times New Roman" w:hAnsi="Times New Roman" w:cs="Times New Roman"/>
          <w:bCs/>
        </w:rPr>
        <w:t>NR 83</w:t>
      </w:r>
      <w:r w:rsidR="00445303">
        <w:rPr>
          <w:rFonts w:ascii="Times New Roman" w:hAnsi="Times New Roman" w:cs="Times New Roman"/>
          <w:bCs/>
        </w:rPr>
        <w:t>5</w:t>
      </w:r>
      <w:r w:rsidRPr="00606274">
        <w:rPr>
          <w:rFonts w:ascii="Times New Roman" w:hAnsi="Times New Roman" w:cs="Times New Roman"/>
          <w:bCs/>
        </w:rPr>
        <w:t>/22</w:t>
      </w:r>
    </w:p>
    <w:p w:rsidR="00B911BF" w:rsidRPr="00606274" w:rsidRDefault="00B911BF" w:rsidP="00B911BF">
      <w:pPr>
        <w:pStyle w:val="Standard"/>
        <w:jc w:val="center"/>
        <w:rPr>
          <w:rFonts w:ascii="Times New Roman" w:hAnsi="Times New Roman" w:cs="Times New Roman"/>
          <w:bCs/>
        </w:rPr>
      </w:pPr>
      <w:r w:rsidRPr="00606274">
        <w:rPr>
          <w:rFonts w:ascii="Times New Roman" w:hAnsi="Times New Roman" w:cs="Times New Roman"/>
          <w:bCs/>
        </w:rPr>
        <w:t>RADY MIASTA TORUNIA</w:t>
      </w:r>
    </w:p>
    <w:p w:rsidR="00B911BF" w:rsidRPr="00606274" w:rsidRDefault="00B911BF" w:rsidP="00B911BF">
      <w:pPr>
        <w:pStyle w:val="Standard"/>
        <w:jc w:val="center"/>
        <w:rPr>
          <w:rFonts w:ascii="Times New Roman" w:hAnsi="Times New Roman" w:cs="Times New Roman"/>
          <w:bCs/>
        </w:rPr>
      </w:pPr>
      <w:r w:rsidRPr="00606274">
        <w:rPr>
          <w:rFonts w:ascii="Times New Roman" w:hAnsi="Times New Roman" w:cs="Times New Roman"/>
          <w:bCs/>
        </w:rPr>
        <w:t>z dnia 17 marca 2022 r.</w:t>
      </w:r>
    </w:p>
    <w:p w:rsidR="00C44487" w:rsidRPr="001F72B3" w:rsidRDefault="00C44487" w:rsidP="00C44487">
      <w:pPr>
        <w:jc w:val="center"/>
      </w:pPr>
    </w:p>
    <w:p w:rsidR="00C44487" w:rsidRPr="001F72B3" w:rsidRDefault="00C44487" w:rsidP="00C44487">
      <w:pPr>
        <w:jc w:val="center"/>
      </w:pPr>
    </w:p>
    <w:p w:rsidR="00C44487" w:rsidRPr="001F72B3" w:rsidRDefault="00C44487" w:rsidP="00C44487">
      <w:pPr>
        <w:jc w:val="both"/>
      </w:pPr>
      <w:r w:rsidRPr="001F72B3">
        <w:t>w sprawie rozpatrzenia skargi z dnia 29 listopada 2021 r. na Prezydenta Miasta Torunia.</w:t>
      </w:r>
    </w:p>
    <w:p w:rsidR="00C44487" w:rsidRPr="001F72B3" w:rsidRDefault="00C44487" w:rsidP="00C44487">
      <w:pPr>
        <w:jc w:val="both"/>
      </w:pPr>
    </w:p>
    <w:p w:rsidR="00C44487" w:rsidRPr="001F72B3" w:rsidRDefault="00C44487" w:rsidP="00C44487">
      <w:pPr>
        <w:jc w:val="both"/>
      </w:pPr>
    </w:p>
    <w:p w:rsidR="00C44487" w:rsidRPr="001F72B3" w:rsidRDefault="00C44487" w:rsidP="00C44487">
      <w:pPr>
        <w:jc w:val="both"/>
      </w:pPr>
      <w:r w:rsidRPr="001F72B3">
        <w:t>Na podstawie art. 18b ust. 1 ustawy z dnia 8 marca 1990 r. o samorządzie gminnym (Dz. U. z 202</w:t>
      </w:r>
      <w:r w:rsidR="00B911BF">
        <w:t>2</w:t>
      </w:r>
      <w:r w:rsidRPr="001F72B3">
        <w:t xml:space="preserve"> r. poz.</w:t>
      </w:r>
      <w:r w:rsidR="00B911BF">
        <w:t xml:space="preserve"> 559</w:t>
      </w:r>
      <w:r w:rsidR="00445303">
        <w:t xml:space="preserve"> i poz. 583</w:t>
      </w:r>
      <w:r w:rsidRPr="001F72B3">
        <w:t>) oraz art. 227 w zw. z art. 229 pkt 3</w:t>
      </w:r>
      <w:r w:rsidR="00445303">
        <w:t>, art. 238 § 1 ustawy z dnia 14 </w:t>
      </w:r>
      <w:r w:rsidRPr="001F72B3">
        <w:t xml:space="preserve">czerwca 1960r. Kodeks postępowania administracyjnego (Dz. U. z 2021r. poz. 735 z </w:t>
      </w:r>
      <w:proofErr w:type="spellStart"/>
      <w:r w:rsidRPr="001F72B3">
        <w:t>późn</w:t>
      </w:r>
      <w:proofErr w:type="spellEnd"/>
      <w:r w:rsidRPr="001F72B3">
        <w:t>. zm.</w:t>
      </w:r>
      <w:r w:rsidRPr="001F72B3">
        <w:rPr>
          <w:rStyle w:val="Odwoanieprzypisudolnego"/>
        </w:rPr>
        <w:footnoteReference w:id="1"/>
      </w:r>
      <w:r w:rsidRPr="001F72B3">
        <w:t>) uchwala się, co następuje:</w:t>
      </w:r>
    </w:p>
    <w:p w:rsidR="00C44487" w:rsidRPr="001F72B3" w:rsidRDefault="00C44487" w:rsidP="00C44487">
      <w:pPr>
        <w:jc w:val="both"/>
      </w:pPr>
    </w:p>
    <w:p w:rsidR="00C44487" w:rsidRPr="001F72B3" w:rsidRDefault="00C44487" w:rsidP="00C44487">
      <w:pPr>
        <w:jc w:val="both"/>
      </w:pPr>
    </w:p>
    <w:p w:rsidR="00C44487" w:rsidRPr="001F72B3" w:rsidRDefault="00C44487" w:rsidP="00C44487">
      <w:pPr>
        <w:ind w:firstLine="567"/>
        <w:jc w:val="both"/>
      </w:pPr>
      <w:r w:rsidRPr="001F72B3">
        <w:t xml:space="preserve">§ 1. Uznaje się skargę </w:t>
      </w:r>
      <w:r w:rsidR="001B705B" w:rsidRPr="001F72B3">
        <w:t>z dnia 29 listopada 2021 r. na Prezydenta Miasta Torunia</w:t>
      </w:r>
      <w:r w:rsidRPr="001F72B3">
        <w:t xml:space="preserve"> za bezzasadną.</w:t>
      </w: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  <w:r w:rsidRPr="001F72B3">
        <w:t>§ 2. Uzasadnienie rozstrzygnięcia skargi stanowi załącznik do niniejszej uchwały.</w:t>
      </w: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  <w:r w:rsidRPr="001F72B3">
        <w:t>§ 3. Wykonanie uchwały powierza się Przewodniczącemu Rady Miasta Torunia.</w:t>
      </w: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  <w:r w:rsidRPr="001F72B3">
        <w:t>§ 4. Uchwała wchodzi w życie z dniem podjęcia.</w:t>
      </w: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567"/>
        <w:jc w:val="both"/>
      </w:pPr>
    </w:p>
    <w:p w:rsidR="00C44487" w:rsidRPr="001F72B3" w:rsidRDefault="00C44487" w:rsidP="00C44487">
      <w:pPr>
        <w:ind w:firstLine="3402"/>
        <w:jc w:val="center"/>
      </w:pPr>
      <w:r w:rsidRPr="001F72B3">
        <w:t>Przewodniczący</w:t>
      </w:r>
    </w:p>
    <w:p w:rsidR="00C44487" w:rsidRPr="001F72B3" w:rsidRDefault="00C44487" w:rsidP="00C44487">
      <w:pPr>
        <w:ind w:firstLine="3402"/>
        <w:jc w:val="center"/>
      </w:pPr>
      <w:r w:rsidRPr="001F72B3">
        <w:t>Rady Miasta Torunia</w:t>
      </w:r>
    </w:p>
    <w:p w:rsidR="00C44487" w:rsidRPr="001F72B3" w:rsidRDefault="0019543D" w:rsidP="00C44487">
      <w:pPr>
        <w:ind w:firstLine="3402"/>
        <w:jc w:val="center"/>
      </w:pPr>
      <w:r>
        <w:t>/-/</w:t>
      </w:r>
      <w:r w:rsidR="00C44487" w:rsidRPr="001F72B3">
        <w:t>Marcin Czyżniewski</w:t>
      </w:r>
      <w:bookmarkStart w:id="0" w:name="_GoBack"/>
      <w:bookmarkEnd w:id="0"/>
    </w:p>
    <w:sectPr w:rsidR="00C44487" w:rsidRPr="001F72B3" w:rsidSect="0019543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54" w:rsidRDefault="00C26B54" w:rsidP="00C44487">
      <w:r>
        <w:separator/>
      </w:r>
    </w:p>
  </w:endnote>
  <w:endnote w:type="continuationSeparator" w:id="0">
    <w:p w:rsidR="00C26B54" w:rsidRDefault="00C26B54" w:rsidP="00C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54" w:rsidRDefault="00C26B54" w:rsidP="00C44487">
      <w:r>
        <w:separator/>
      </w:r>
    </w:p>
  </w:footnote>
  <w:footnote w:type="continuationSeparator" w:id="0">
    <w:p w:rsidR="00C26B54" w:rsidRDefault="00C26B54" w:rsidP="00C44487">
      <w:r>
        <w:continuationSeparator/>
      </w:r>
    </w:p>
  </w:footnote>
  <w:footnote w:id="1">
    <w:p w:rsidR="00C44487" w:rsidRDefault="00C44487" w:rsidP="00C444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1 r. poz. 1491 i poz. 20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4EAD"/>
    <w:multiLevelType w:val="hybridMultilevel"/>
    <w:tmpl w:val="85B04636"/>
    <w:lvl w:ilvl="0" w:tplc="5CBE4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87"/>
    <w:rsid w:val="00193D09"/>
    <w:rsid w:val="0019543D"/>
    <w:rsid w:val="001B149E"/>
    <w:rsid w:val="001B705B"/>
    <w:rsid w:val="001F72B3"/>
    <w:rsid w:val="002550B5"/>
    <w:rsid w:val="00284C7D"/>
    <w:rsid w:val="00423338"/>
    <w:rsid w:val="00440050"/>
    <w:rsid w:val="00445303"/>
    <w:rsid w:val="00467A03"/>
    <w:rsid w:val="00523D1E"/>
    <w:rsid w:val="006C3C02"/>
    <w:rsid w:val="007E0246"/>
    <w:rsid w:val="00803D42"/>
    <w:rsid w:val="00841001"/>
    <w:rsid w:val="009234D2"/>
    <w:rsid w:val="00A21E60"/>
    <w:rsid w:val="00A667BA"/>
    <w:rsid w:val="00A95F4F"/>
    <w:rsid w:val="00B21FE0"/>
    <w:rsid w:val="00B343A9"/>
    <w:rsid w:val="00B766B0"/>
    <w:rsid w:val="00B911BF"/>
    <w:rsid w:val="00C14A00"/>
    <w:rsid w:val="00C26B54"/>
    <w:rsid w:val="00C32FD2"/>
    <w:rsid w:val="00C44487"/>
    <w:rsid w:val="00D271B4"/>
    <w:rsid w:val="00DD3562"/>
    <w:rsid w:val="00E61126"/>
    <w:rsid w:val="00FB079A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1BBC"/>
  <w15:chartTrackingRefBased/>
  <w15:docId w15:val="{5C8C0574-3DD8-4B0C-9DD0-54BB00B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44487"/>
    <w:pPr>
      <w:keepNext/>
      <w:widowControl w:val="0"/>
      <w:autoSpaceDE w:val="0"/>
      <w:autoSpaceDN w:val="0"/>
      <w:adjustRightInd w:val="0"/>
      <w:spacing w:before="200" w:line="360" w:lineRule="auto"/>
      <w:ind w:firstLine="720"/>
      <w:jc w:val="center"/>
      <w:outlineLvl w:val="4"/>
    </w:pPr>
    <w:rPr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C44487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48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4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0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050"/>
    <w:rPr>
      <w:rFonts w:ascii="Segoe UI" w:eastAsia="Times New Roman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440050"/>
    <w:pPr>
      <w:widowControl w:val="0"/>
      <w:autoSpaceDE w:val="0"/>
      <w:autoSpaceDN w:val="0"/>
      <w:adjustRightInd w:val="0"/>
      <w:spacing w:before="200" w:line="360" w:lineRule="auto"/>
      <w:jc w:val="both"/>
    </w:pPr>
    <w:rPr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050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CharStyle15">
    <w:name w:val="Char Style 15"/>
    <w:link w:val="Style14"/>
    <w:locked/>
    <w:rsid w:val="00440050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440050"/>
    <w:pPr>
      <w:widowControl w:val="0"/>
      <w:shd w:val="clear" w:color="auto" w:fill="FFFFFF"/>
      <w:spacing w:line="288" w:lineRule="exact"/>
      <w:ind w:firstLine="720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styleId="Akapitzlist">
    <w:name w:val="List Paragraph"/>
    <w:basedOn w:val="Normalny"/>
    <w:link w:val="AkapitzlistZnak"/>
    <w:uiPriority w:val="99"/>
    <w:qFormat/>
    <w:rsid w:val="00440050"/>
    <w:pPr>
      <w:widowControl w:val="0"/>
      <w:spacing w:before="11"/>
      <w:ind w:left="859" w:hanging="345"/>
    </w:pPr>
    <w:rPr>
      <w:sz w:val="22"/>
      <w:szCs w:val="22"/>
      <w:lang w:val="en-US"/>
    </w:rPr>
  </w:style>
  <w:style w:type="character" w:customStyle="1" w:styleId="h2">
    <w:name w:val="h2"/>
    <w:basedOn w:val="Domylnaczcionkaakapitu"/>
    <w:rsid w:val="00440050"/>
  </w:style>
  <w:style w:type="character" w:customStyle="1" w:styleId="AkapitzlistZnak">
    <w:name w:val="Akapit z listą Znak"/>
    <w:link w:val="Akapitzlist"/>
    <w:uiPriority w:val="99"/>
    <w:locked/>
    <w:rsid w:val="00440050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B911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B458-A8C7-4CC5-9EAC-B0E5398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2-01-19T08:16:00Z</cp:lastPrinted>
  <dcterms:created xsi:type="dcterms:W3CDTF">2022-03-21T07:41:00Z</dcterms:created>
  <dcterms:modified xsi:type="dcterms:W3CDTF">2022-03-21T07:41:00Z</dcterms:modified>
</cp:coreProperties>
</file>